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82" w:rsidRPr="00EF0815" w:rsidRDefault="00560882" w:rsidP="00663486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3486" w:rsidRPr="00663486" w:rsidRDefault="00663486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4325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62</wp:posOffset>
            </wp:positionV>
            <wp:extent cx="1005840" cy="10058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_th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60882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ผลการจัดการความรู้</w:t>
      </w:r>
    </w:p>
    <w:p w:rsidR="00E146B9" w:rsidRP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รั้งที่       /๒๕</w:t>
      </w:r>
      <w:r w:rsidR="007C08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</w:t>
      </w:r>
    </w:p>
    <w:p w:rsidR="00E146B9" w:rsidRP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่วนงาน .................................................................................</w:t>
      </w:r>
    </w:p>
    <w:p w:rsidR="00E146B9" w:rsidRDefault="00E146B9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560882" w:rsidRPr="00663486" w:rsidRDefault="00560882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>
            <wp:extent cx="1571625" cy="8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21244306526_37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9" w:rsidRDefault="00560882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color w:val="000000"/>
          <w:sz w:val="30"/>
          <w:szCs w:val="30"/>
        </w:rPr>
        <w:tab/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8E416D" w:rsidRDefault="008E416D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695541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. กำหนดทิศทางและเป้าหมายการบริหารจัดการความรู้</w:t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 มจร.</w:t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พุทธศาสนาระดับ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87446"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การจัดการความรู้ มจ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“องค์กรแห่งการเรียนรู้วิถีพุทธ </w:t>
      </w:r>
      <w:r>
        <w:rPr>
          <w:rFonts w:ascii="TH SarabunPSK" w:hAnsi="TH SarabunPSK" w:cs="TH SarabunPSK"/>
          <w:color w:val="000000"/>
          <w:sz w:val="32"/>
          <w:szCs w:val="32"/>
        </w:rPr>
        <w:t>(Buddhist Learning Organization)”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E23A68" w:rsidRDefault="008E00E9" w:rsidP="00DF0010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ส่วนงาน</w:t>
      </w:r>
      <w:r w:rsidR="00E23A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00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00E9" w:rsidRPr="00695541" w:rsidRDefault="00DF0010" w:rsidP="00E23A68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</w:t>
      </w:r>
      <w:r w:rsidR="008E00E9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สัยทัศน์การจัดการความรู้ส่วนงาน </w:t>
      </w:r>
      <w:bookmarkStart w:id="0" w:name="_GoBack"/>
      <w:bookmarkEnd w:id="0"/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00E9" w:rsidRDefault="00127168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 กำหนดและจัดลำดับความสำคัญของหัวข้อความรู้</w:t>
      </w:r>
    </w:p>
    <w:tbl>
      <w:tblPr>
        <w:tblStyle w:val="TableGrid"/>
        <w:tblW w:w="9190" w:type="dxa"/>
        <w:tblLayout w:type="fixed"/>
        <w:tblLook w:val="04A0"/>
      </w:tblPr>
      <w:tblGrid>
        <w:gridCol w:w="1584"/>
        <w:gridCol w:w="1440"/>
        <w:gridCol w:w="990"/>
        <w:gridCol w:w="1149"/>
        <w:gridCol w:w="831"/>
        <w:gridCol w:w="1149"/>
        <w:gridCol w:w="898"/>
        <w:gridCol w:w="1149"/>
      </w:tblGrid>
      <w:tr w:rsidR="00127168" w:rsidRPr="00127168" w:rsidTr="00622437">
        <w:tc>
          <w:tcPr>
            <w:tcW w:w="1584" w:type="dxa"/>
            <w:vMerge w:val="restart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16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นธ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/ ยุทธศาสตร์/ กระบวนการ</w:t>
            </w:r>
          </w:p>
        </w:tc>
        <w:tc>
          <w:tcPr>
            <w:tcW w:w="1440" w:type="dxa"/>
            <w:vMerge w:val="restart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งค์ความรู้</w:t>
            </w:r>
          </w:p>
        </w:tc>
        <w:tc>
          <w:tcPr>
            <w:tcW w:w="5017" w:type="dxa"/>
            <w:gridSpan w:val="5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วามสำคัญของความรู้ (ระดับ ๑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๕)</w:t>
            </w:r>
          </w:p>
        </w:tc>
        <w:tc>
          <w:tcPr>
            <w:tcW w:w="1149" w:type="dxa"/>
            <w:tcBorders>
              <w:bottom w:val="nil"/>
            </w:tcBorders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  <w:vMerge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vMerge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ถี่ของการใช้</w:t>
            </w:r>
          </w:p>
        </w:tc>
        <w:tc>
          <w:tcPr>
            <w:tcW w:w="1149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ผลต่อค่าใช้จ่ายหรือรายได้</w:t>
            </w:r>
          </w:p>
        </w:tc>
        <w:tc>
          <w:tcPr>
            <w:tcW w:w="831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รัพยากร</w:t>
            </w:r>
          </w:p>
        </w:tc>
        <w:tc>
          <w:tcPr>
            <w:tcW w:w="1149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สนุนวิสัยทัศน์/พันธกิจ</w:t>
            </w:r>
          </w:p>
        </w:tc>
        <w:tc>
          <w:tcPr>
            <w:tcW w:w="898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วิกฤติความรู้</w:t>
            </w:r>
          </w:p>
        </w:tc>
        <w:tc>
          <w:tcPr>
            <w:tcW w:w="1149" w:type="dxa"/>
            <w:tcBorders>
              <w:top w:val="nil"/>
            </w:tcBorders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รวม</w:t>
            </w: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C661DD" w:rsidRPr="00127168" w:rsidRDefault="00C661DD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C661DD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66722" w:rsidRPr="00127168" w:rsidTr="00622437">
        <w:tc>
          <w:tcPr>
            <w:tcW w:w="1584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F66722" w:rsidRDefault="00F66722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F66722" w:rsidRPr="00127168" w:rsidRDefault="00F66722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887463" w:rsidRDefault="00887463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การวางกลยุทธ์การจัดการความรู้ (แผนปฏิบัติการ)</w:t>
      </w:r>
    </w:p>
    <w:p w:rsidR="00087BF7" w:rsidRDefault="00087BF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35FC" w:rsidRPr="003335FC" w:rsidRDefault="00482DA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841365" cy="3925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8-04_9-56-4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04"/>
                    <a:stretch/>
                  </pic:blipFill>
                  <pic:spPr bwMode="auto">
                    <a:xfrm>
                      <a:off x="0" y="0"/>
                      <a:ext cx="5841365" cy="392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5FC" w:rsidRPr="003335FC" w:rsidRDefault="003335FC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87463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 การสร้าง แบ่งปัน จัดเก็บความรู้ ประยุกต์ใช้ความรู้ และมุ่งสู่การพัฒนาแบบปฏิบัติที่เป็นเลิศ (</w:t>
      </w:r>
      <w:r>
        <w:rPr>
          <w:rFonts w:ascii="TH SarabunPSK" w:hAnsi="TH SarabunPSK" w:cs="TH SarabunPSK"/>
          <w:color w:val="000000"/>
          <w:sz w:val="32"/>
          <w:szCs w:val="32"/>
        </w:rPr>
        <w:t>Best Practice)</w:t>
      </w: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23153" w:rsidRDefault="00823153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 แบบปฏิบัติ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Practic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การถอดบทเรีย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esson Learned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มีการแบ่งปัน </w:t>
      </w:r>
      <w:r>
        <w:rPr>
          <w:rFonts w:ascii="TH SarabunPSK" w:hAnsi="TH SarabunPSK" w:cs="TH SarabunPSK"/>
          <w:color w:val="000000"/>
          <w:sz w:val="32"/>
          <w:szCs w:val="32"/>
        </w:rPr>
        <w:t>(Share)</w:t>
      </w: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87BF7" w:rsidRDefault="00087BF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87BF7" w:rsidRDefault="00087BF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. รายละเอียดกิจกรรม ๑</w:t>
      </w: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. รายละเอียดกิจกรรม ๒</w:t>
      </w: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 ผลการจัดการความรู้</w:t>
      </w: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๑ เชิงปริมาณ</w:t>
      </w:r>
    </w:p>
    <w:p w:rsidR="00336A26" w:rsidRPr="008B42E9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336A26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27168" w:rsidRDefault="00127168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๒ เชิงคุณภาพ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336A26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A06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6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6E0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27168" w:rsidRPr="00695541" w:rsidRDefault="00127168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127168" w:rsidRPr="00695541" w:rsidSect="005F3C05">
      <w:headerReference w:type="default" r:id="rId11"/>
      <w:footerReference w:type="default" r:id="rId12"/>
      <w:pgSz w:w="11906" w:h="16838"/>
      <w:pgMar w:top="1080" w:right="1267" w:bottom="72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CA" w:rsidRDefault="00ED5ACA" w:rsidP="00A67237">
      <w:r>
        <w:separator/>
      </w:r>
    </w:p>
  </w:endnote>
  <w:endnote w:type="continuationSeparator" w:id="0">
    <w:p w:rsidR="00ED5ACA" w:rsidRDefault="00ED5ACA" w:rsidP="00A6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05" w:rsidRPr="00A67237" w:rsidRDefault="009474EF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rect id="Rectangle 7" o:spid="_x0000_s4098" style="position:absolute;left:0;text-align:left;margin-left:466.5pt;margin-top:14.3pt;width:24pt;height:20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" fillcolor="white [3201]" strokecolor="black [3213]">
          <v:path arrowok="t"/>
          <v:textbox>
            <w:txbxContent>
              <w:p w:rsidR="005F3C05" w:rsidRPr="005F3C05" w:rsidRDefault="009474EF" w:rsidP="005F3C05">
                <w:pPr>
                  <w:jc w:val="right"/>
                  <w:rPr>
                    <w:rFonts w:ascii="TH SarabunPSK" w:hAnsi="TH SarabunPSK" w:cs="TH SarabunPSK"/>
                  </w:rPr>
                </w:pPr>
                <w:r w:rsidRPr="005F3C05">
                  <w:rPr>
                    <w:rFonts w:ascii="TH SarabunPSK" w:hAnsi="TH SarabunPSK" w:cs="TH SarabunPSK"/>
                  </w:rPr>
                  <w:fldChar w:fldCharType="begin"/>
                </w:r>
                <w:r w:rsidR="005F3C05" w:rsidRPr="005F3C05">
                  <w:rPr>
                    <w:rFonts w:ascii="TH SarabunPSK" w:hAnsi="TH SarabunPSK" w:cs="TH SarabunPSK"/>
                  </w:rPr>
                  <w:instrText xml:space="preserve"> PAGE   \* MERGEFORMAT </w:instrText>
                </w:r>
                <w:r w:rsidRPr="005F3C05">
                  <w:rPr>
                    <w:rFonts w:ascii="TH SarabunPSK" w:hAnsi="TH SarabunPSK" w:cs="TH SarabunPSK"/>
                  </w:rPr>
                  <w:fldChar w:fldCharType="separate"/>
                </w:r>
                <w:r w:rsidR="007C0832">
                  <w:rPr>
                    <w:rFonts w:ascii="TH SarabunPSK" w:hAnsi="TH SarabunPSK" w:cs="TH SarabunPSK"/>
                    <w:noProof/>
                    <w:cs/>
                  </w:rPr>
                  <w:t>๒</w:t>
                </w:r>
                <w:r w:rsidRPr="005F3C05">
                  <w:rPr>
                    <w:rFonts w:ascii="TH SarabunPSK" w:hAnsi="TH SarabunPSK" w:cs="TH SarabunPSK"/>
                    <w:noProof/>
                  </w:rPr>
                  <w:fldChar w:fldCharType="end"/>
                </w:r>
              </w:p>
            </w:txbxContent>
          </v:textbox>
        </v:rect>
      </w:pict>
    </w:r>
    <w:r>
      <w:rPr>
        <w:rFonts w:ascii="TH SarabunPSK" w:hAnsi="TH SarabunPSK" w:cs="TH SarabunPSK"/>
        <w:noProof/>
        <w:sz w:val="32"/>
        <w:szCs w:val="32"/>
      </w:rPr>
      <w:pict>
        <v:rect id="Rectangle 16" o:spid="_x0000_s4097" style="position:absolute;left:0;text-align:left;margin-left:-40.5pt;margin-top:14.3pt;width:7in;height:20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" fillcolor="#f9f" strokecolor="black [3213]" strokeweight=".5pt">
          <v:path arrowok="t"/>
          <v:textbox>
            <w:txbxContent>
              <w:p w:rsidR="00FB50B5" w:rsidRPr="00121A39" w:rsidRDefault="00FB50B5" w:rsidP="00121A39">
                <w:pPr>
                  <w:shd w:val="clear" w:color="auto" w:fill="FF99FF"/>
                  <w:tabs>
                    <w:tab w:val="right" w:pos="9781"/>
                  </w:tabs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</w:rPr>
                </w:pPr>
                <w:proofErr w:type="gramStart"/>
                <w:r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</w:rPr>
                  <w:t>Culture :</w:t>
                </w:r>
                <w:proofErr w:type="gramEnd"/>
                <w:r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</w:rPr>
                  <w:t xml:space="preserve"> M =  Mastery of Buddhism  C =  Compassionate &amp; Collaboration U = Unity</w:t>
                </w:r>
                <w:r w:rsidR="00121A39"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  <w:cs/>
                  </w:rPr>
                  <w:t xml:space="preserve"> </w:t>
                </w:r>
                <w:r w:rsidR="00121A39"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  <w:cs/>
                  </w:rPr>
                  <w:tab/>
                </w:r>
                <w:r w:rsidRPr="00121A39">
                  <w:rPr>
                    <w:rFonts w:ascii="TH SarabunPSK" w:hAnsi="TH SarabunPSK" w:cs="TH SarabunPSK" w:hint="cs"/>
                    <w:i/>
                    <w:iCs/>
                    <w:sz w:val="22"/>
                    <w:szCs w:val="22"/>
                    <w:cs/>
                  </w:rPr>
                  <w:t xml:space="preserve">“ต้นแบบวิถีพุทธ </w:t>
                </w:r>
                <w:r w:rsidR="007C0832">
                  <w:rPr>
                    <w:rFonts w:ascii="TH SarabunPSK" w:hAnsi="TH SarabunPSK" w:cs="TH SarabunPSK" w:hint="cs"/>
                    <w:i/>
                    <w:iCs/>
                    <w:sz w:val="22"/>
                    <w:szCs w:val="22"/>
                    <w:cs/>
                  </w:rPr>
                  <w:t>สร้างสิ่งดี</w:t>
                </w:r>
                <w:r w:rsidRPr="00121A39">
                  <w:rPr>
                    <w:rFonts w:ascii="TH SarabunPSK" w:hAnsi="TH SarabunPSK" w:cs="TH SarabunPSK" w:hint="cs"/>
                    <w:i/>
                    <w:iCs/>
                    <w:sz w:val="22"/>
                    <w:szCs w:val="22"/>
                    <w:cs/>
                  </w:rPr>
                  <w:t>เพื่อมหาวิทยาลัย รวมใจกันเป็นหนึ่ง”</w:t>
                </w:r>
              </w:p>
              <w:p w:rsidR="00FB50B5" w:rsidRDefault="00FB50B5" w:rsidP="00FB50B5"/>
            </w:txbxContent>
          </v:textbox>
        </v:rect>
      </w:pict>
    </w:r>
  </w:p>
  <w:p w:rsidR="005D5505" w:rsidRDefault="005D5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CA" w:rsidRDefault="00ED5ACA" w:rsidP="00A67237">
      <w:r>
        <w:separator/>
      </w:r>
    </w:p>
  </w:footnote>
  <w:footnote w:type="continuationSeparator" w:id="0">
    <w:p w:rsidR="00ED5ACA" w:rsidRDefault="00ED5ACA" w:rsidP="00A6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95" w:rsidRDefault="009474EF">
    <w:r>
      <w:rPr>
        <w:noProof/>
      </w:rPr>
      <w:pict>
        <v:rect id="Rectangle 2" o:spid="_x0000_s4101" style="position:absolute;margin-left:22.55pt;margin-top:-6.15pt;width:361.25pt;height:48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" fillcolor="white [3201]" strokecolor="black [3200]">
          <v:path arrowok="t"/>
          <v:textbox>
            <w:txbxContent>
              <w:p w:rsidR="00663486" w:rsidRPr="00663486" w:rsidRDefault="00663486" w:rsidP="00663486">
                <w:pPr>
                  <w:jc w:val="center"/>
                  <w:rPr>
                    <w:rFonts w:ascii="TH SarabunPSK" w:hAnsi="TH SarabunPSK" w:cs="TH SarabunPSK"/>
                    <w:sz w:val="32"/>
                    <w:szCs w:val="36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6"/>
                    <w:cs/>
                  </w:rPr>
                  <w:t>แบบฟอร์ม</w:t>
                </w:r>
                <w:r w:rsidR="001E542E">
                  <w:rPr>
                    <w:rFonts w:ascii="TH SarabunPSK" w:hAnsi="TH SarabunPSK" w:cs="TH SarabunPSK" w:hint="cs"/>
                    <w:sz w:val="32"/>
                    <w:szCs w:val="36"/>
                    <w:cs/>
                  </w:rPr>
                  <w:t>รายงานผล</w:t>
                </w:r>
                <w:r>
                  <w:rPr>
                    <w:rFonts w:ascii="TH SarabunPSK" w:hAnsi="TH SarabunPSK" w:cs="TH SarabunPSK" w:hint="cs"/>
                    <w:sz w:val="32"/>
                    <w:szCs w:val="36"/>
                    <w:cs/>
                  </w:rPr>
                  <w:t>การจัดการความรู้ส่วนงาน</w:t>
                </w:r>
              </w:p>
            </w:txbxContent>
          </v:textbox>
        </v:rect>
      </w:pict>
    </w:r>
    <w:r w:rsidR="00663486" w:rsidRPr="00C4325C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05517</wp:posOffset>
          </wp:positionH>
          <wp:positionV relativeFrom="paragraph">
            <wp:posOffset>-32440</wp:posOffset>
          </wp:positionV>
          <wp:extent cx="548640" cy="548640"/>
          <wp:effectExtent l="0" t="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u_th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6" o:spid="_x0000_s4100" style="position:absolute;margin-left:383.6pt;margin-top:-6.15pt;width:109.5pt;height:48.7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" fillcolor="white [3201]" strokecolor="black [3200]">
          <v:path arrowok="t"/>
          <v:textbox>
            <w:txbxContent>
              <w:p w:rsidR="00663486" w:rsidRPr="00663486" w:rsidRDefault="00663486" w:rsidP="00663486">
                <w:pPr>
                  <w:jc w:val="center"/>
                  <w:rPr>
                    <w:rFonts w:ascii="TH SarabunPSK" w:hAnsi="TH SarabunPSK" w:cs="TH SarabunPSK"/>
                    <w:sz w:val="28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  <w:szCs w:val="32"/>
                  </w:rPr>
                  <w:t xml:space="preserve">KM-Form </w:t>
                </w:r>
                <w:r w:rsidR="00E146B9">
                  <w:rPr>
                    <w:rFonts w:ascii="TH SarabunPSK" w:hAnsi="TH SarabunPSK" w:cs="TH SarabunPSK" w:hint="cs"/>
                    <w:sz w:val="28"/>
                    <w:szCs w:val="32"/>
                    <w:cs/>
                  </w:rPr>
                  <w:t>๐๒</w:t>
                </w:r>
              </w:p>
            </w:txbxContent>
          </v:textbox>
        </v:rect>
      </w:pict>
    </w:r>
    <w:r>
      <w:rPr>
        <w:noProof/>
      </w:rPr>
      <w:pict>
        <v:rect id="Rectangle 1" o:spid="_x0000_s4099" style="position:absolute;margin-left:-41.85pt;margin-top:-6.15pt;width:64.5pt;height:48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" fillcolor="white [3201]" strokecolor="black [3200]">
          <v:path arrowok="t"/>
        </v:rect>
      </w:pict>
    </w:r>
  </w:p>
  <w:p w:rsidR="00A5123E" w:rsidRPr="00FF3CF9" w:rsidRDefault="00A5123E" w:rsidP="00FF3CF9">
    <w:pPr>
      <w:pStyle w:val="Header"/>
      <w:tabs>
        <w:tab w:val="clear" w:pos="4513"/>
        <w:tab w:val="clear" w:pos="9026"/>
        <w:tab w:val="left" w:pos="8430"/>
      </w:tabs>
      <w:rPr>
        <w:rFonts w:ascii="TH SarabunPSK" w:hAnsi="TH SarabunPSK" w:cs="TH SarabunPSK"/>
        <w:b/>
        <w:bCs/>
        <w:sz w:val="32"/>
        <w:szCs w:val="32"/>
        <w:cs/>
      </w:rPr>
    </w:pPr>
  </w:p>
  <w:p w:rsidR="00A5123E" w:rsidRDefault="00A5123E">
    <w:pPr>
      <w:pStyle w:val="Header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DC6"/>
    <w:multiLevelType w:val="hybridMultilevel"/>
    <w:tmpl w:val="C94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C55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7133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1960"/>
    <w:multiLevelType w:val="hybridMultilevel"/>
    <w:tmpl w:val="2B687D2A"/>
    <w:lvl w:ilvl="0" w:tplc="D80036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3C65"/>
    <w:multiLevelType w:val="hybridMultilevel"/>
    <w:tmpl w:val="11F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745E1"/>
    <w:rsid w:val="00020901"/>
    <w:rsid w:val="00044132"/>
    <w:rsid w:val="00060D6D"/>
    <w:rsid w:val="000835CE"/>
    <w:rsid w:val="00087BF7"/>
    <w:rsid w:val="000C63B4"/>
    <w:rsid w:val="000C6899"/>
    <w:rsid w:val="000C7953"/>
    <w:rsid w:val="000F111D"/>
    <w:rsid w:val="000F3830"/>
    <w:rsid w:val="001007D4"/>
    <w:rsid w:val="0010406D"/>
    <w:rsid w:val="00121A39"/>
    <w:rsid w:val="00126729"/>
    <w:rsid w:val="00127168"/>
    <w:rsid w:val="00174CEC"/>
    <w:rsid w:val="001777C6"/>
    <w:rsid w:val="0019707F"/>
    <w:rsid w:val="001B1A8D"/>
    <w:rsid w:val="001C20CC"/>
    <w:rsid w:val="001E356A"/>
    <w:rsid w:val="001E36C2"/>
    <w:rsid w:val="001E542E"/>
    <w:rsid w:val="00206C8B"/>
    <w:rsid w:val="00207CC3"/>
    <w:rsid w:val="0021500F"/>
    <w:rsid w:val="002364EA"/>
    <w:rsid w:val="002454E2"/>
    <w:rsid w:val="002522B5"/>
    <w:rsid w:val="002773C9"/>
    <w:rsid w:val="002838E1"/>
    <w:rsid w:val="002D2816"/>
    <w:rsid w:val="00303D38"/>
    <w:rsid w:val="0030733E"/>
    <w:rsid w:val="00322C44"/>
    <w:rsid w:val="00323B24"/>
    <w:rsid w:val="00326884"/>
    <w:rsid w:val="003335FC"/>
    <w:rsid w:val="00336A26"/>
    <w:rsid w:val="00375627"/>
    <w:rsid w:val="003818C8"/>
    <w:rsid w:val="003C06F1"/>
    <w:rsid w:val="003F3576"/>
    <w:rsid w:val="00441069"/>
    <w:rsid w:val="00475AE0"/>
    <w:rsid w:val="00482DA7"/>
    <w:rsid w:val="004C52EF"/>
    <w:rsid w:val="004E3AE7"/>
    <w:rsid w:val="004F359E"/>
    <w:rsid w:val="00526867"/>
    <w:rsid w:val="005457F0"/>
    <w:rsid w:val="0055532E"/>
    <w:rsid w:val="00560882"/>
    <w:rsid w:val="0058615D"/>
    <w:rsid w:val="0059069D"/>
    <w:rsid w:val="00594A2B"/>
    <w:rsid w:val="005B0B1E"/>
    <w:rsid w:val="005B6A64"/>
    <w:rsid w:val="005D5505"/>
    <w:rsid w:val="005E44D1"/>
    <w:rsid w:val="005E6C69"/>
    <w:rsid w:val="005F3C05"/>
    <w:rsid w:val="00622437"/>
    <w:rsid w:val="00624E43"/>
    <w:rsid w:val="0063737B"/>
    <w:rsid w:val="006500C0"/>
    <w:rsid w:val="00663486"/>
    <w:rsid w:val="0067585C"/>
    <w:rsid w:val="00695541"/>
    <w:rsid w:val="006D7175"/>
    <w:rsid w:val="006E5174"/>
    <w:rsid w:val="007031DF"/>
    <w:rsid w:val="0071490B"/>
    <w:rsid w:val="00714F5C"/>
    <w:rsid w:val="00727405"/>
    <w:rsid w:val="007710D6"/>
    <w:rsid w:val="00774214"/>
    <w:rsid w:val="0078481B"/>
    <w:rsid w:val="007B5B30"/>
    <w:rsid w:val="007C0832"/>
    <w:rsid w:val="007D7B06"/>
    <w:rsid w:val="007E48AA"/>
    <w:rsid w:val="00823153"/>
    <w:rsid w:val="008334CA"/>
    <w:rsid w:val="00841BF0"/>
    <w:rsid w:val="00860007"/>
    <w:rsid w:val="00876150"/>
    <w:rsid w:val="0087693A"/>
    <w:rsid w:val="00887446"/>
    <w:rsid w:val="00887463"/>
    <w:rsid w:val="008B42E9"/>
    <w:rsid w:val="008E00E9"/>
    <w:rsid w:val="008E416D"/>
    <w:rsid w:val="009277B5"/>
    <w:rsid w:val="00933FE9"/>
    <w:rsid w:val="00942518"/>
    <w:rsid w:val="009474EF"/>
    <w:rsid w:val="009769AA"/>
    <w:rsid w:val="00990545"/>
    <w:rsid w:val="00994C47"/>
    <w:rsid w:val="009A1013"/>
    <w:rsid w:val="009E1C2C"/>
    <w:rsid w:val="009E381C"/>
    <w:rsid w:val="009E4EDF"/>
    <w:rsid w:val="00A06E03"/>
    <w:rsid w:val="00A163A5"/>
    <w:rsid w:val="00A22A40"/>
    <w:rsid w:val="00A5123E"/>
    <w:rsid w:val="00A518AA"/>
    <w:rsid w:val="00A51C9D"/>
    <w:rsid w:val="00A56029"/>
    <w:rsid w:val="00A67237"/>
    <w:rsid w:val="00A75771"/>
    <w:rsid w:val="00AA0097"/>
    <w:rsid w:val="00AA0E83"/>
    <w:rsid w:val="00AA1354"/>
    <w:rsid w:val="00AB3F01"/>
    <w:rsid w:val="00B36002"/>
    <w:rsid w:val="00B42503"/>
    <w:rsid w:val="00B745E1"/>
    <w:rsid w:val="00B77A68"/>
    <w:rsid w:val="00BF4A23"/>
    <w:rsid w:val="00C0470C"/>
    <w:rsid w:val="00C12991"/>
    <w:rsid w:val="00C51413"/>
    <w:rsid w:val="00C61B53"/>
    <w:rsid w:val="00C65A7A"/>
    <w:rsid w:val="00C661DD"/>
    <w:rsid w:val="00CA57BE"/>
    <w:rsid w:val="00CF6FBB"/>
    <w:rsid w:val="00D01D16"/>
    <w:rsid w:val="00D21459"/>
    <w:rsid w:val="00D478A6"/>
    <w:rsid w:val="00D51254"/>
    <w:rsid w:val="00D84C40"/>
    <w:rsid w:val="00DD2E11"/>
    <w:rsid w:val="00DD6122"/>
    <w:rsid w:val="00DF0010"/>
    <w:rsid w:val="00E146B9"/>
    <w:rsid w:val="00E23A68"/>
    <w:rsid w:val="00E3747C"/>
    <w:rsid w:val="00E51B01"/>
    <w:rsid w:val="00E63A2A"/>
    <w:rsid w:val="00E9045B"/>
    <w:rsid w:val="00EA143F"/>
    <w:rsid w:val="00EC202B"/>
    <w:rsid w:val="00EC22ED"/>
    <w:rsid w:val="00ED5ACA"/>
    <w:rsid w:val="00EF0815"/>
    <w:rsid w:val="00F47DBF"/>
    <w:rsid w:val="00F57B95"/>
    <w:rsid w:val="00F66722"/>
    <w:rsid w:val="00F711C3"/>
    <w:rsid w:val="00F72CB7"/>
    <w:rsid w:val="00F97D77"/>
    <w:rsid w:val="00FB4AA8"/>
    <w:rsid w:val="00FB50B5"/>
    <w:rsid w:val="00FF275D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D825-9791-4FF3-BE1C-46009B2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แต่งตั้งคณะกรรมการจัดการความรู้</vt:lpstr>
      <vt:lpstr>คำสั่งแต่งตั้งคณะกรรมการจัดการความรู้</vt:lpstr>
    </vt:vector>
  </TitlesOfParts>
  <Company>MCU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จัดการความรู้</dc:title>
  <dc:creator>Sathit Methijanyaphon</dc:creator>
  <cp:lastModifiedBy>สาธิต เมธีจรรยาภรณ์</cp:lastModifiedBy>
  <cp:revision>3</cp:revision>
  <cp:lastPrinted>2016-08-18T23:19:00Z</cp:lastPrinted>
  <dcterms:created xsi:type="dcterms:W3CDTF">2018-03-07T10:01:00Z</dcterms:created>
  <dcterms:modified xsi:type="dcterms:W3CDTF">2018-03-07T10:10:00Z</dcterms:modified>
</cp:coreProperties>
</file>